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951"/>
        <w:gridCol w:w="1134"/>
        <w:gridCol w:w="3260"/>
        <w:gridCol w:w="3226"/>
      </w:tblGrid>
      <w:tr w:rsidR="00E81D35" w:rsidTr="007A4B73">
        <w:trPr>
          <w:trHeight w:val="558"/>
        </w:trPr>
        <w:tc>
          <w:tcPr>
            <w:tcW w:w="1951" w:type="dxa"/>
          </w:tcPr>
          <w:p w:rsidR="00E81D35" w:rsidRPr="00E81D35" w:rsidRDefault="00E81D35" w:rsidP="00E81D35">
            <w:pPr>
              <w:jc w:val="center"/>
              <w:rPr>
                <w:b/>
              </w:rPr>
            </w:pPr>
            <w:r>
              <w:rPr>
                <w:b/>
              </w:rPr>
              <w:t>КН</w:t>
            </w:r>
          </w:p>
        </w:tc>
        <w:tc>
          <w:tcPr>
            <w:tcW w:w="1134" w:type="dxa"/>
          </w:tcPr>
          <w:p w:rsidR="00E81D35" w:rsidRPr="00E81D35" w:rsidRDefault="00E81D35" w:rsidP="00E81D35">
            <w:pPr>
              <w:jc w:val="center"/>
              <w:rPr>
                <w:b/>
              </w:rPr>
            </w:pPr>
            <w:r w:rsidRPr="00E81D35">
              <w:rPr>
                <w:b/>
              </w:rPr>
              <w:t>Площадь ЗУ</w:t>
            </w:r>
          </w:p>
        </w:tc>
        <w:tc>
          <w:tcPr>
            <w:tcW w:w="3260" w:type="dxa"/>
          </w:tcPr>
          <w:p w:rsidR="00E81D35" w:rsidRPr="00E81D35" w:rsidRDefault="00E81D35" w:rsidP="00E81D35">
            <w:pPr>
              <w:jc w:val="center"/>
            </w:pPr>
            <w:r w:rsidRPr="00E81D35">
              <w:rPr>
                <w:rFonts w:ascii="Times New Roman" w:hAnsi="Times New Roman" w:cs="Times New Roman"/>
                <w:b/>
                <w:bCs/>
              </w:rPr>
              <w:t>ВРИ по документам</w:t>
            </w:r>
          </w:p>
        </w:tc>
        <w:tc>
          <w:tcPr>
            <w:tcW w:w="3226" w:type="dxa"/>
          </w:tcPr>
          <w:p w:rsidR="00E81D35" w:rsidRPr="00E81D35" w:rsidRDefault="00E81D35" w:rsidP="00E81D35">
            <w:pPr>
              <w:jc w:val="center"/>
              <w:rPr>
                <w:b/>
              </w:rPr>
            </w:pPr>
            <w:r w:rsidRPr="00E81D35">
              <w:rPr>
                <w:b/>
              </w:rPr>
              <w:t>Адрес</w:t>
            </w:r>
          </w:p>
        </w:tc>
      </w:tr>
      <w:tr w:rsidR="00E81D35" w:rsidTr="007A4B73">
        <w:tc>
          <w:tcPr>
            <w:tcW w:w="1951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63:17:0206039:683</w:t>
            </w:r>
          </w:p>
        </w:tc>
        <w:tc>
          <w:tcPr>
            <w:tcW w:w="1134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260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443541, Самарская область, Волжский район, поселок Усинский, ул. Юбилейная, участок № 8/2 "А"</w:t>
            </w:r>
          </w:p>
        </w:tc>
      </w:tr>
      <w:tr w:rsidR="00E81D35" w:rsidTr="007A4B73">
        <w:tc>
          <w:tcPr>
            <w:tcW w:w="1951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63:17:0206027:1144</w:t>
            </w:r>
          </w:p>
        </w:tc>
        <w:tc>
          <w:tcPr>
            <w:tcW w:w="1134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260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443541, Самарская область, Волжский район, с. Рождествено, ул. </w:t>
            </w:r>
            <w:proofErr w:type="gramStart"/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Ново-Набережная</w:t>
            </w:r>
            <w:proofErr w:type="gramEnd"/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, дом 8</w:t>
            </w:r>
          </w:p>
        </w:tc>
      </w:tr>
      <w:tr w:rsidR="00E81D35" w:rsidTr="007A4B73">
        <w:tc>
          <w:tcPr>
            <w:tcW w:w="1951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63:17:0104003:1069</w:t>
            </w:r>
          </w:p>
        </w:tc>
        <w:tc>
          <w:tcPr>
            <w:tcW w:w="1134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2062</w:t>
            </w:r>
          </w:p>
        </w:tc>
        <w:tc>
          <w:tcPr>
            <w:tcW w:w="3260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3226" w:type="dxa"/>
          </w:tcPr>
          <w:p w:rsidR="00E81D35" w:rsidRPr="007A4B73" w:rsidRDefault="007A4B73">
            <w:pPr>
              <w:rPr>
                <w:sz w:val="20"/>
                <w:szCs w:val="20"/>
              </w:rPr>
            </w:pPr>
            <w:r w:rsidRPr="007A4B7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</w:t>
            </w:r>
            <w:proofErr w:type="spellStart"/>
            <w:proofErr w:type="gramStart"/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7A4B73">
              <w:rPr>
                <w:rFonts w:ascii="Times New Roman" w:hAnsi="Times New Roman" w:cs="Times New Roman"/>
                <w:sz w:val="20"/>
                <w:szCs w:val="20"/>
              </w:rPr>
              <w:t>, р-н Волжский, п. Гаврилова-Поляна, ул. Нагорная, д. № 13</w:t>
            </w:r>
          </w:p>
        </w:tc>
      </w:tr>
      <w:tr w:rsidR="00E81D35" w:rsidTr="007A4B73">
        <w:tc>
          <w:tcPr>
            <w:tcW w:w="1951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63:17:0206020:1082</w:t>
            </w:r>
          </w:p>
        </w:tc>
        <w:tc>
          <w:tcPr>
            <w:tcW w:w="1134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60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</w:t>
            </w:r>
            <w:proofErr w:type="spellStart"/>
            <w:proofErr w:type="gramStart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 xml:space="preserve">, р-н Волжский, с Рождествено, </w:t>
            </w:r>
            <w:proofErr w:type="spellStart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 Д.13 КВ.3</w:t>
            </w:r>
          </w:p>
        </w:tc>
      </w:tr>
      <w:tr w:rsidR="00E81D35" w:rsidTr="007A4B73">
        <w:tc>
          <w:tcPr>
            <w:tcW w:w="1951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63:17:0206037:1080</w:t>
            </w:r>
          </w:p>
        </w:tc>
        <w:tc>
          <w:tcPr>
            <w:tcW w:w="1134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260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для личного подсобного хозяйства</w:t>
            </w:r>
          </w:p>
        </w:tc>
        <w:tc>
          <w:tcPr>
            <w:tcW w:w="3226" w:type="dxa"/>
          </w:tcPr>
          <w:p w:rsidR="00E81D35" w:rsidRPr="002F0CC6" w:rsidRDefault="002F0CC6">
            <w:pPr>
              <w:rPr>
                <w:sz w:val="20"/>
                <w:szCs w:val="20"/>
              </w:rPr>
            </w:pPr>
            <w:r w:rsidRPr="002F0CC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</w:t>
            </w:r>
            <w:proofErr w:type="spellStart"/>
            <w:proofErr w:type="gramStart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 xml:space="preserve">, р-н Волжский, с Рождествено, </w:t>
            </w:r>
            <w:proofErr w:type="spellStart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F0CC6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ом 98</w:t>
            </w:r>
          </w:p>
        </w:tc>
      </w:tr>
      <w:tr w:rsidR="00E81D35" w:rsidTr="007A4B73">
        <w:tc>
          <w:tcPr>
            <w:tcW w:w="1951" w:type="dxa"/>
          </w:tcPr>
          <w:p w:rsidR="00E81D35" w:rsidRPr="00220CB3" w:rsidRDefault="00220CB3">
            <w:pPr>
              <w:rPr>
                <w:sz w:val="20"/>
                <w:szCs w:val="20"/>
              </w:rPr>
            </w:pPr>
            <w:r w:rsidRPr="00220CB3">
              <w:rPr>
                <w:rFonts w:ascii="Times New Roman" w:hAnsi="Times New Roman" w:cs="Times New Roman"/>
                <w:bCs/>
                <w:sz w:val="20"/>
                <w:szCs w:val="20"/>
              </w:rPr>
              <w:t>63:17:0206010:1023</w:t>
            </w:r>
          </w:p>
        </w:tc>
        <w:tc>
          <w:tcPr>
            <w:tcW w:w="1134" w:type="dxa"/>
          </w:tcPr>
          <w:p w:rsidR="00E81D35" w:rsidRPr="00220CB3" w:rsidRDefault="00220CB3">
            <w:pPr>
              <w:rPr>
                <w:sz w:val="20"/>
                <w:szCs w:val="20"/>
              </w:rPr>
            </w:pPr>
            <w:r w:rsidRPr="00220CB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3260" w:type="dxa"/>
          </w:tcPr>
          <w:p w:rsidR="00E81D35" w:rsidRPr="00220CB3" w:rsidRDefault="00220CB3">
            <w:pPr>
              <w:rPr>
                <w:sz w:val="20"/>
                <w:szCs w:val="20"/>
              </w:rPr>
            </w:pPr>
            <w:r w:rsidRPr="00220CB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220CB3" w:rsidRDefault="00220CB3">
            <w:pPr>
              <w:rPr>
                <w:sz w:val="20"/>
                <w:szCs w:val="20"/>
              </w:rPr>
            </w:pPr>
            <w:r w:rsidRPr="00220CB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., Волжский район, с. Рождествено, ул. Заводская, дом 59</w:t>
            </w:r>
          </w:p>
        </w:tc>
      </w:tr>
      <w:tr w:rsidR="00E81D35" w:rsidTr="007A4B73">
        <w:tc>
          <w:tcPr>
            <w:tcW w:w="1951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63:17:0206001:99</w:t>
            </w:r>
          </w:p>
        </w:tc>
        <w:tc>
          <w:tcPr>
            <w:tcW w:w="1134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3260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3226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proofErr w:type="gramStart"/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., Волжский р-н, с. Рождествено,  ул. Западная, д. 18, кв. 2</w:t>
            </w:r>
            <w:proofErr w:type="gramEnd"/>
          </w:p>
        </w:tc>
      </w:tr>
      <w:tr w:rsidR="00E81D35" w:rsidTr="007A4B73">
        <w:tc>
          <w:tcPr>
            <w:tcW w:w="1951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63:17:0206018:1046</w:t>
            </w:r>
          </w:p>
        </w:tc>
        <w:tc>
          <w:tcPr>
            <w:tcW w:w="1134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260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., р-н Волжский, с. Рождествено, ул. Набережная, </w:t>
            </w:r>
            <w:proofErr w:type="spellStart"/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. № 64</w:t>
            </w:r>
          </w:p>
        </w:tc>
      </w:tr>
      <w:tr w:rsidR="00E81D35" w:rsidTr="007A4B73">
        <w:tc>
          <w:tcPr>
            <w:tcW w:w="1951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63:17:0206022:1081</w:t>
            </w:r>
          </w:p>
        </w:tc>
        <w:tc>
          <w:tcPr>
            <w:tcW w:w="1134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3260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., р-н Волжский, с. Рождествено, ул. Стадионная, дом № 5, кв. № 2</w:t>
            </w:r>
          </w:p>
        </w:tc>
      </w:tr>
      <w:tr w:rsidR="00E81D35" w:rsidTr="007A4B73">
        <w:tc>
          <w:tcPr>
            <w:tcW w:w="1951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63:17:0206010:1013</w:t>
            </w:r>
          </w:p>
        </w:tc>
        <w:tc>
          <w:tcPr>
            <w:tcW w:w="1134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260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</w:t>
            </w:r>
            <w:proofErr w:type="spellStart"/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обл.,Волжский</w:t>
            </w:r>
            <w:proofErr w:type="spellEnd"/>
            <w:r w:rsidRPr="000551A0">
              <w:rPr>
                <w:rFonts w:ascii="Times New Roman" w:hAnsi="Times New Roman" w:cs="Times New Roman"/>
                <w:sz w:val="20"/>
                <w:szCs w:val="20"/>
              </w:rPr>
              <w:t xml:space="preserve"> район,с</w:t>
            </w:r>
            <w:proofErr w:type="gramStart"/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ождествено,ул.Заводская,д.№76</w:t>
            </w:r>
          </w:p>
        </w:tc>
      </w:tr>
      <w:tr w:rsidR="00E81D35" w:rsidTr="007A4B73">
        <w:tc>
          <w:tcPr>
            <w:tcW w:w="1951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63:17:0206032:519</w:t>
            </w:r>
          </w:p>
        </w:tc>
        <w:tc>
          <w:tcPr>
            <w:tcW w:w="1134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60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0551A0" w:rsidRDefault="000551A0">
            <w:pPr>
              <w:rPr>
                <w:sz w:val="20"/>
                <w:szCs w:val="20"/>
              </w:rPr>
            </w:pPr>
            <w:r w:rsidRPr="000551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 Волжский район, с. Рождествено, ул. Чехова, д. 5</w:t>
            </w:r>
          </w:p>
        </w:tc>
      </w:tr>
      <w:tr w:rsidR="00E81D35" w:rsidTr="007A4B73">
        <w:tc>
          <w:tcPr>
            <w:tcW w:w="1951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63:17:0204003:41</w:t>
            </w:r>
          </w:p>
        </w:tc>
        <w:tc>
          <w:tcPr>
            <w:tcW w:w="1134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  <w:tc>
          <w:tcPr>
            <w:tcW w:w="3260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3226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Волжский район, поселок Усинский ул</w:t>
            </w:r>
            <w:proofErr w:type="gramStart"/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абережная. д.№34</w:t>
            </w:r>
          </w:p>
        </w:tc>
      </w:tr>
      <w:tr w:rsidR="00E81D35" w:rsidTr="007A4B73">
        <w:tc>
          <w:tcPr>
            <w:tcW w:w="1951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63:17:0206041:1155</w:t>
            </w:r>
          </w:p>
        </w:tc>
        <w:tc>
          <w:tcPr>
            <w:tcW w:w="1134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3260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D72D27" w:rsidRDefault="00D72D27">
            <w:pPr>
              <w:rPr>
                <w:sz w:val="20"/>
                <w:szCs w:val="20"/>
              </w:rPr>
            </w:pPr>
            <w:r w:rsidRPr="00D72D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Волжский район, поселок Усинский, ул. Юбилейная, д. № 2, кв. №1</w:t>
            </w:r>
          </w:p>
        </w:tc>
      </w:tr>
      <w:tr w:rsidR="00E81D35" w:rsidTr="007A4B73">
        <w:tc>
          <w:tcPr>
            <w:tcW w:w="1951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63:17:0202001:1146</w:t>
            </w:r>
          </w:p>
        </w:tc>
        <w:tc>
          <w:tcPr>
            <w:tcW w:w="1134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3260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для приусадебного участка</w:t>
            </w:r>
          </w:p>
        </w:tc>
        <w:tc>
          <w:tcPr>
            <w:tcW w:w="3226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Волжский район, с </w:t>
            </w:r>
            <w:proofErr w:type="spellStart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Подгоры</w:t>
            </w:r>
            <w:proofErr w:type="gramStart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. Кавалеров Славы, участок № 142 "а"</w:t>
            </w:r>
          </w:p>
        </w:tc>
      </w:tr>
      <w:tr w:rsidR="00E81D35" w:rsidTr="007A4B73">
        <w:tc>
          <w:tcPr>
            <w:tcW w:w="1951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63:17:0203003:48</w:t>
            </w:r>
          </w:p>
        </w:tc>
        <w:tc>
          <w:tcPr>
            <w:tcW w:w="1134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2755</w:t>
            </w:r>
          </w:p>
        </w:tc>
        <w:tc>
          <w:tcPr>
            <w:tcW w:w="3260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Выползово, </w:t>
            </w:r>
            <w:proofErr w:type="spellStart"/>
            <w:proofErr w:type="gramStart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 xml:space="preserve"> Кооперативная, </w:t>
            </w:r>
            <w:proofErr w:type="spellStart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</w:tc>
      </w:tr>
      <w:tr w:rsidR="00E81D35" w:rsidTr="007A4B73">
        <w:tc>
          <w:tcPr>
            <w:tcW w:w="1951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63:17:0203005:58</w:t>
            </w:r>
          </w:p>
        </w:tc>
        <w:tc>
          <w:tcPr>
            <w:tcW w:w="1134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60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89428D" w:rsidRDefault="00E375D3">
            <w:pPr>
              <w:rPr>
                <w:sz w:val="20"/>
                <w:szCs w:val="20"/>
              </w:rPr>
            </w:pPr>
            <w:r w:rsidRPr="0089428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Выползово, </w:t>
            </w:r>
            <w:proofErr w:type="spellStart"/>
            <w:proofErr w:type="gramStart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, </w:t>
            </w:r>
            <w:proofErr w:type="spellStart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 xml:space="preserve"> б/</w:t>
            </w:r>
            <w:proofErr w:type="spellStart"/>
            <w:r w:rsidRPr="008942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E81D35" w:rsidTr="007A4B73">
        <w:tc>
          <w:tcPr>
            <w:tcW w:w="1951" w:type="dxa"/>
          </w:tcPr>
          <w:p w:rsidR="00E81D35" w:rsidRPr="00493C84" w:rsidRDefault="00E375D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3005:22</w:t>
            </w:r>
          </w:p>
        </w:tc>
        <w:tc>
          <w:tcPr>
            <w:tcW w:w="1134" w:type="dxa"/>
          </w:tcPr>
          <w:p w:rsidR="00E81D35" w:rsidRPr="00493C84" w:rsidRDefault="00E375D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3260" w:type="dxa"/>
          </w:tcPr>
          <w:p w:rsidR="00E81D35" w:rsidRPr="00493C84" w:rsidRDefault="00E375D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E375D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</w:t>
            </w:r>
            <w:r w:rsidRPr="00493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зов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:17:0212002:24</w:t>
            </w:r>
          </w:p>
        </w:tc>
        <w:tc>
          <w:tcPr>
            <w:tcW w:w="1134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3260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Новинки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Озер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01:1094</w:t>
            </w:r>
          </w:p>
        </w:tc>
        <w:tc>
          <w:tcPr>
            <w:tcW w:w="1134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3260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Запад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10"а"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000000:350</w:t>
            </w:r>
          </w:p>
        </w:tc>
        <w:tc>
          <w:tcPr>
            <w:tcW w:w="1134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3260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26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Кирпич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20:1</w:t>
            </w:r>
          </w:p>
        </w:tc>
        <w:tc>
          <w:tcPr>
            <w:tcW w:w="1134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3260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20:34</w:t>
            </w:r>
          </w:p>
        </w:tc>
        <w:tc>
          <w:tcPr>
            <w:tcW w:w="1134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3260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35:80</w:t>
            </w:r>
          </w:p>
        </w:tc>
        <w:tc>
          <w:tcPr>
            <w:tcW w:w="1134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260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26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04:69</w:t>
            </w:r>
          </w:p>
        </w:tc>
        <w:tc>
          <w:tcPr>
            <w:tcW w:w="1134" w:type="dxa"/>
          </w:tcPr>
          <w:p w:rsidR="00E81D35" w:rsidRPr="00493C84" w:rsidRDefault="0089428D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3260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3226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04:64</w:t>
            </w:r>
          </w:p>
        </w:tc>
        <w:tc>
          <w:tcPr>
            <w:tcW w:w="1134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3260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02:6</w:t>
            </w:r>
          </w:p>
        </w:tc>
        <w:tc>
          <w:tcPr>
            <w:tcW w:w="1134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3260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Жилая зона</w:t>
            </w:r>
          </w:p>
        </w:tc>
        <w:tc>
          <w:tcPr>
            <w:tcW w:w="3226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Парников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02:12</w:t>
            </w:r>
          </w:p>
        </w:tc>
        <w:tc>
          <w:tcPr>
            <w:tcW w:w="1134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3260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26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Парников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073DF3">
            <w:pPr>
              <w:rPr>
                <w:sz w:val="20"/>
                <w:szCs w:val="20"/>
                <w:lang w:val="en-US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000000:260</w:t>
            </w:r>
          </w:p>
        </w:tc>
        <w:tc>
          <w:tcPr>
            <w:tcW w:w="1134" w:type="dxa"/>
          </w:tcPr>
          <w:p w:rsidR="00E81D35" w:rsidRPr="00493C84" w:rsidRDefault="00073DF3">
            <w:pPr>
              <w:rPr>
                <w:sz w:val="20"/>
                <w:szCs w:val="20"/>
                <w:lang w:val="en-US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260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Пацаева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58, строен 1</w:t>
            </w:r>
          </w:p>
        </w:tc>
      </w:tr>
      <w:tr w:rsidR="00E81D35" w:rsidTr="007A4B73">
        <w:tc>
          <w:tcPr>
            <w:tcW w:w="1951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38:31</w:t>
            </w:r>
          </w:p>
        </w:tc>
        <w:tc>
          <w:tcPr>
            <w:tcW w:w="1134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3260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81D35" w:rsidRPr="00493C84" w:rsidRDefault="00073DF3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Полев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</w:tc>
      </w:tr>
      <w:tr w:rsidR="0089428D" w:rsidTr="007A4B73">
        <w:tc>
          <w:tcPr>
            <w:tcW w:w="1951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000000:527</w:t>
            </w:r>
          </w:p>
        </w:tc>
        <w:tc>
          <w:tcPr>
            <w:tcW w:w="1134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3260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Спиртзавода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14, строен 1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702002:79</w:t>
            </w:r>
          </w:p>
        </w:tc>
        <w:tc>
          <w:tcPr>
            <w:tcW w:w="1134" w:type="dxa"/>
          </w:tcPr>
          <w:p w:rsidR="00073DF3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3260" w:type="dxa"/>
          </w:tcPr>
          <w:p w:rsidR="00073DF3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Рубежное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Лугов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7, строен 3</w:t>
            </w:r>
          </w:p>
        </w:tc>
      </w:tr>
      <w:tr w:rsidR="0089428D" w:rsidTr="007A4B73">
        <w:tc>
          <w:tcPr>
            <w:tcW w:w="1951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8001:89</w:t>
            </w:r>
          </w:p>
        </w:tc>
        <w:tc>
          <w:tcPr>
            <w:tcW w:w="1134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260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Торновое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Ворошилова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89428D" w:rsidTr="007A4B73">
        <w:tc>
          <w:tcPr>
            <w:tcW w:w="1951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12002:28</w:t>
            </w:r>
          </w:p>
        </w:tc>
        <w:tc>
          <w:tcPr>
            <w:tcW w:w="1134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60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89428D" w:rsidRPr="00493C84" w:rsidRDefault="00EE7D11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Шелехметь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Озер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</w:tr>
      <w:tr w:rsidR="0089428D" w:rsidTr="007A4B73">
        <w:tc>
          <w:tcPr>
            <w:tcW w:w="1951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10004:37</w:t>
            </w:r>
          </w:p>
        </w:tc>
        <w:tc>
          <w:tcPr>
            <w:tcW w:w="1134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3260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Шелехметь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Озер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б/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89428D" w:rsidTr="007A4B73">
        <w:tc>
          <w:tcPr>
            <w:tcW w:w="1951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10004:49</w:t>
            </w:r>
          </w:p>
        </w:tc>
        <w:tc>
          <w:tcPr>
            <w:tcW w:w="1134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3260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26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Шелехметь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Шоссей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</w:tr>
      <w:tr w:rsidR="0089428D" w:rsidTr="007A4B73">
        <w:tc>
          <w:tcPr>
            <w:tcW w:w="1951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:17:0210004:50</w:t>
            </w:r>
          </w:p>
        </w:tc>
        <w:tc>
          <w:tcPr>
            <w:tcW w:w="1134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3260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26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марская область, р-н Волжский, с Шелехметь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Шоссейная,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б/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89428D" w:rsidTr="007A4B73">
        <w:tc>
          <w:tcPr>
            <w:tcW w:w="1951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303003:626</w:t>
            </w:r>
          </w:p>
        </w:tc>
        <w:tc>
          <w:tcPr>
            <w:tcW w:w="1134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60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, Волжский район, с. Подгоры, ул. Кооперативная, д. № 45</w:t>
            </w:r>
            <w:proofErr w:type="gramEnd"/>
          </w:p>
        </w:tc>
      </w:tr>
      <w:tr w:rsidR="0089428D" w:rsidTr="007A4B73">
        <w:tc>
          <w:tcPr>
            <w:tcW w:w="1951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3002:680</w:t>
            </w:r>
          </w:p>
        </w:tc>
        <w:tc>
          <w:tcPr>
            <w:tcW w:w="1134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3260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. Выползово, ул. Чапаевская, д. №32</w:t>
            </w:r>
          </w:p>
        </w:tc>
      </w:tr>
      <w:tr w:rsidR="0089428D" w:rsidTr="007A4B73">
        <w:tc>
          <w:tcPr>
            <w:tcW w:w="1951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3003:1166</w:t>
            </w:r>
          </w:p>
        </w:tc>
        <w:tc>
          <w:tcPr>
            <w:tcW w:w="1134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3260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89428D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. Выползово, ул. Чапаевская, д. №32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29:1077</w:t>
            </w:r>
          </w:p>
        </w:tc>
        <w:tc>
          <w:tcPr>
            <w:tcW w:w="1134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260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. Рождествено, ул. Песочная, д. 20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27:1178</w:t>
            </w:r>
          </w:p>
        </w:tc>
        <w:tc>
          <w:tcPr>
            <w:tcW w:w="1134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3260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Волжский район, село Рождествено, </w:t>
            </w:r>
            <w:proofErr w:type="spellStart"/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 Песочная, д. № 69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03:1185</w:t>
            </w:r>
          </w:p>
        </w:tc>
        <w:tc>
          <w:tcPr>
            <w:tcW w:w="1134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60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ело Рождествено, ул. Шоссейная, д. №51а, кв. 1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10001:1109</w:t>
            </w:r>
          </w:p>
        </w:tc>
        <w:tc>
          <w:tcPr>
            <w:tcW w:w="1134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260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E66658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ело Шелехметь, ул. Горная, д. № 35 а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104002:49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  <w:tc>
          <w:tcPr>
            <w:tcW w:w="3260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., р-н Волжский, п. Гаврилова Поляна, ул. Набережная, дом 20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2002:55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3260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р-н. </w:t>
            </w:r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, с. Подгоры, ул. Кавалеров Славы, д. 74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3003:1100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3260" w:type="dxa"/>
          </w:tcPr>
          <w:p w:rsidR="00073DF3" w:rsidRPr="00493C84" w:rsidRDefault="00073DF3" w:rsidP="001B16BC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-н, с</w:t>
            </w:r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ыползово, ул. Кооперативная, д.13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04:1505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3260" w:type="dxa"/>
          </w:tcPr>
          <w:p w:rsidR="00073DF3" w:rsidRPr="00493C84" w:rsidRDefault="00073DF3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Волжский район, с. Рождествено, ул. Совхозная, </w:t>
            </w:r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15:1224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3260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. Рождествено, ул. Полевая, д. 6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17:29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3260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р-н. </w:t>
            </w:r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, с. Рождествено, ул. Фокина, д. 30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22:20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869,00</w:t>
            </w:r>
          </w:p>
        </w:tc>
        <w:tc>
          <w:tcPr>
            <w:tcW w:w="3260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р-н. Волжский, с. Рождествено, ул. Стадионная, д. 2а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6036:548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841,00</w:t>
            </w:r>
          </w:p>
        </w:tc>
        <w:tc>
          <w:tcPr>
            <w:tcW w:w="3260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Волжский район, </w:t>
            </w:r>
            <w:proofErr w:type="gram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 xml:space="preserve">/о Рождествено, с. </w:t>
            </w:r>
            <w:proofErr w:type="spellStart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Рождественно</w:t>
            </w:r>
            <w:proofErr w:type="spellEnd"/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, ул. Советская, д. 85</w:t>
            </w:r>
          </w:p>
        </w:tc>
      </w:tr>
      <w:tr w:rsidR="00073DF3" w:rsidTr="007A4B73">
        <w:tc>
          <w:tcPr>
            <w:tcW w:w="1951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8002:1455</w:t>
            </w:r>
          </w:p>
        </w:tc>
        <w:tc>
          <w:tcPr>
            <w:tcW w:w="1134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260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073DF3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. Торновое, ул.  Садовая, земельный участок 1</w:t>
            </w:r>
          </w:p>
        </w:tc>
      </w:tr>
      <w:tr w:rsidR="00E66658" w:rsidTr="007A4B73">
        <w:tc>
          <w:tcPr>
            <w:tcW w:w="1951" w:type="dxa"/>
          </w:tcPr>
          <w:p w:rsidR="00E66658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63:17:0208002:1458</w:t>
            </w:r>
          </w:p>
        </w:tc>
        <w:tc>
          <w:tcPr>
            <w:tcW w:w="1134" w:type="dxa"/>
          </w:tcPr>
          <w:p w:rsidR="00E66658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3260" w:type="dxa"/>
          </w:tcPr>
          <w:p w:rsidR="00E66658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226" w:type="dxa"/>
          </w:tcPr>
          <w:p w:rsidR="00E66658" w:rsidRPr="00493C84" w:rsidRDefault="001B16BC">
            <w:pPr>
              <w:rPr>
                <w:sz w:val="20"/>
                <w:szCs w:val="20"/>
              </w:rPr>
            </w:pPr>
            <w:r w:rsidRPr="00493C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Волжский район, село Торновое</w:t>
            </w:r>
          </w:p>
        </w:tc>
      </w:tr>
    </w:tbl>
    <w:p w:rsidR="00470F26" w:rsidRDefault="00470F26"/>
    <w:sectPr w:rsidR="00470F26" w:rsidSect="00E9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F26"/>
    <w:rsid w:val="000551A0"/>
    <w:rsid w:val="00073DF3"/>
    <w:rsid w:val="001B16BC"/>
    <w:rsid w:val="00220CB3"/>
    <w:rsid w:val="00280ED0"/>
    <w:rsid w:val="002F0CC6"/>
    <w:rsid w:val="00470F26"/>
    <w:rsid w:val="00493C84"/>
    <w:rsid w:val="007A4B73"/>
    <w:rsid w:val="0089428D"/>
    <w:rsid w:val="00D72D27"/>
    <w:rsid w:val="00E375D3"/>
    <w:rsid w:val="00E66658"/>
    <w:rsid w:val="00E81D35"/>
    <w:rsid w:val="00E97C53"/>
    <w:rsid w:val="00E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4E15-A560-476F-AEFE-D52818E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i</dc:creator>
  <cp:keywords/>
  <dc:description/>
  <cp:lastModifiedBy>User</cp:lastModifiedBy>
  <cp:revision>2</cp:revision>
  <dcterms:created xsi:type="dcterms:W3CDTF">2022-06-23T11:23:00Z</dcterms:created>
  <dcterms:modified xsi:type="dcterms:W3CDTF">2022-06-23T11:23:00Z</dcterms:modified>
</cp:coreProperties>
</file>